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13" w:rsidRDefault="003D114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3" w:rsidRDefault="006F6413">
      <w:pPr>
        <w:jc w:val="center"/>
        <w:rPr>
          <w:rFonts w:ascii="PT Astra Serif" w:hAnsi="PT Astra Serif"/>
          <w:sz w:val="28"/>
        </w:rPr>
      </w:pPr>
    </w:p>
    <w:p w:rsidR="006F6413" w:rsidRDefault="003D114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6F6413" w:rsidRDefault="003D114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6F6413" w:rsidRDefault="003D114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6F6413" w:rsidRDefault="006F641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6F6413" w:rsidRDefault="003D1146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6F641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641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rHeight w:val="135"/>
        </w:trPr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6F6413" w:rsidRDefault="006F641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6F6413" w:rsidRDefault="006F641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6F6413" w:rsidRDefault="003D1146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93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1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C2A6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6F6413" w:rsidRDefault="003D1146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жилого дома с кадастровым номером 64:16:190201: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15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2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6F6413" w:rsidRDefault="003D1146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6F6413" w:rsidRDefault="003D1146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3D114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6F6413" w:rsidRDefault="003D114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C2A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  <w:sectPr w:rsidR="006F641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C2A6E" w:rsidRDefault="004C2A6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3D1146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C2A6E" w:rsidRDefault="004C2A6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1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5 часов осмотра объекта недвижимости жилого помещения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7B415F">
        <w:rPr>
          <w:rFonts w:ascii="PT Astra Serif" w:hAnsi="PT Astra Serif" w:cs="Times New Roman"/>
          <w:sz w:val="28"/>
          <w:szCs w:val="28"/>
          <w:shd w:val="clear" w:color="auto" w:fill="F8F8F8"/>
        </w:rPr>
        <w:t>158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2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7B415F">
        <w:rPr>
          <w:rFonts w:ascii="PT Astra Serif" w:eastAsia="Times New Roman" w:hAnsi="PT Astra Serif" w:cs="Times New Roman"/>
          <w:sz w:val="28"/>
          <w:szCs w:val="28"/>
        </w:rPr>
        <w:t>24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6F6413" w:rsidRDefault="003D1146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6F6413" w:rsidRDefault="003D1146">
      <w:pPr>
        <w:pStyle w:val="1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, но в настоящее время находится в аварийном состоянии. </w:t>
      </w:r>
    </w:p>
    <w:p w:rsidR="004C2A6E" w:rsidRDefault="004C2A6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3D1146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6F6413" w:rsidRDefault="006F641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7B415F">
        <w:rPr>
          <w:rFonts w:ascii="PT Astra Serif" w:hAnsi="PT Astra Serif"/>
          <w:sz w:val="28"/>
          <w:szCs w:val="28"/>
        </w:rPr>
        <w:t>24</w:t>
      </w:r>
      <w:bookmarkStart w:id="0" w:name="_GoBack"/>
      <w:bookmarkEnd w:id="0"/>
    </w:p>
    <w:p w:rsidR="006F6413" w:rsidRDefault="006F641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146" w:rsidRDefault="007B415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6448425"/>
            <wp:effectExtent l="0" t="0" r="9525" b="9525"/>
            <wp:docPr id="4" name="Рисунок 4" descr="C:\Users\Владелец\AppData\Local\Microsoft\Windows\INetCache\Content.Word\20231124_08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84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146" w:rsidSect="004C2A6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13"/>
    <w:rsid w:val="003D1146"/>
    <w:rsid w:val="004C2A6E"/>
    <w:rsid w:val="006F6413"/>
    <w:rsid w:val="007B415F"/>
    <w:rsid w:val="00C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75A4-E81C-4E79-BD28-4E5FB66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2-02-10T06:34:00Z</cp:lastPrinted>
  <dcterms:created xsi:type="dcterms:W3CDTF">2024-02-19T10:54:00Z</dcterms:created>
  <dcterms:modified xsi:type="dcterms:W3CDTF">2024-02-19T12:47:00Z</dcterms:modified>
  <dc:language>ru-RU</dc:language>
</cp:coreProperties>
</file>